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608EFE0B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ANKI</w:t>
      </w:r>
      <w:r w:rsidR="00F56119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GOWA OSÓB ZAKWALIFIKOWANYCH DO UDZIAŁU W 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191369C" w14:textId="77777777" w:rsidR="00F56119" w:rsidRPr="00C5671D" w:rsidRDefault="00F56119" w:rsidP="00F5611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AE8BC6A" w14:textId="77777777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0D90FBC3" w14:textId="77777777" w:rsidR="00F56119" w:rsidRPr="00C5671D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Osoba uboga pracująca, zatrudniona na umowach krótkoterminowych</w:t>
      </w:r>
    </w:p>
    <w:p w14:paraId="0E173133" w14:textId="77777777" w:rsidR="00F56119" w:rsidRPr="00C5671D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lub/i osoba pracująca w ramach umów</w:t>
      </w:r>
    </w:p>
    <w:p w14:paraId="2AC71E56" w14:textId="0479E0F8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cywilno-prawnych</w:t>
      </w:r>
      <w:r w:rsidR="006B577C">
        <w:rPr>
          <w:rFonts w:ascii="Cambria" w:eastAsia="Times New Roman" w:hAnsi="Cambria" w:cs="Arial"/>
          <w:color w:val="333333"/>
          <w:sz w:val="28"/>
          <w:szCs w:val="28"/>
        </w:rPr>
        <w:t>.</w:t>
      </w:r>
    </w:p>
    <w:p w14:paraId="72035251" w14:textId="77777777" w:rsidR="006B577C" w:rsidRDefault="006B577C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5E4207EA" w14:textId="77777777" w:rsidR="006B577C" w:rsidRDefault="006B577C" w:rsidP="006B57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01A8D582" w14:textId="025DA9A6" w:rsidR="006B577C" w:rsidRPr="006B577C" w:rsidRDefault="006B577C" w:rsidP="006B57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6B577C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Mężczyźni:</w:t>
      </w:r>
      <w:r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</w:p>
    <w:p w14:paraId="52B8412A" w14:textId="77777777" w:rsidR="006B577C" w:rsidRPr="00C5671D" w:rsidRDefault="006B577C" w:rsidP="006B57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F5611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F56119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9A749B" w:rsidRPr="00385553" w14:paraId="4A1CAB0E" w14:textId="77777777" w:rsidTr="00715C12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9A749B" w:rsidRPr="00385553" w:rsidRDefault="009A749B" w:rsidP="007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6091EE15" w:rsidR="009A749B" w:rsidRPr="00870D57" w:rsidRDefault="00870D57" w:rsidP="00715C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1C17995D" w:rsidR="009A749B" w:rsidRPr="00385553" w:rsidRDefault="00D86B9C" w:rsidP="007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FDC33" w14:textId="77777777" w:rsidR="009B59C0" w:rsidRDefault="009B59C0">
      <w:pPr>
        <w:spacing w:after="0" w:line="240" w:lineRule="auto"/>
      </w:pPr>
      <w:r>
        <w:separator/>
      </w:r>
    </w:p>
  </w:endnote>
  <w:endnote w:type="continuationSeparator" w:id="0">
    <w:p w14:paraId="1A0AB03C" w14:textId="77777777" w:rsidR="009B59C0" w:rsidRDefault="009B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715C12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715C12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DBBD" w14:textId="77777777" w:rsidR="009B59C0" w:rsidRDefault="009B59C0">
      <w:pPr>
        <w:spacing w:after="0" w:line="240" w:lineRule="auto"/>
      </w:pPr>
      <w:r>
        <w:separator/>
      </w:r>
    </w:p>
  </w:footnote>
  <w:footnote w:type="continuationSeparator" w:id="0">
    <w:p w14:paraId="469E8AA5" w14:textId="77777777" w:rsidR="009B59C0" w:rsidRDefault="009B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E4031"/>
    <w:rsid w:val="001E7E4D"/>
    <w:rsid w:val="002837AB"/>
    <w:rsid w:val="002E7B1E"/>
    <w:rsid w:val="0032211C"/>
    <w:rsid w:val="003321D6"/>
    <w:rsid w:val="00385553"/>
    <w:rsid w:val="003C06B9"/>
    <w:rsid w:val="003C27AF"/>
    <w:rsid w:val="0040369E"/>
    <w:rsid w:val="00472B90"/>
    <w:rsid w:val="004A7828"/>
    <w:rsid w:val="004C71A1"/>
    <w:rsid w:val="004E303D"/>
    <w:rsid w:val="00516A02"/>
    <w:rsid w:val="00525052"/>
    <w:rsid w:val="00595B92"/>
    <w:rsid w:val="005A455F"/>
    <w:rsid w:val="005B2692"/>
    <w:rsid w:val="00694495"/>
    <w:rsid w:val="006B577C"/>
    <w:rsid w:val="006E418A"/>
    <w:rsid w:val="00715C12"/>
    <w:rsid w:val="00741D10"/>
    <w:rsid w:val="00787E50"/>
    <w:rsid w:val="007D411B"/>
    <w:rsid w:val="00832F14"/>
    <w:rsid w:val="00870D57"/>
    <w:rsid w:val="00886F2E"/>
    <w:rsid w:val="009A30E3"/>
    <w:rsid w:val="009A749B"/>
    <w:rsid w:val="009B59C0"/>
    <w:rsid w:val="00A40C70"/>
    <w:rsid w:val="00A7662C"/>
    <w:rsid w:val="00AD43C4"/>
    <w:rsid w:val="00AD46F3"/>
    <w:rsid w:val="00B36FD1"/>
    <w:rsid w:val="00B502BC"/>
    <w:rsid w:val="00BA2A00"/>
    <w:rsid w:val="00BC07A1"/>
    <w:rsid w:val="00BD1105"/>
    <w:rsid w:val="00C70DBE"/>
    <w:rsid w:val="00C83331"/>
    <w:rsid w:val="00CC2135"/>
    <w:rsid w:val="00CF5D08"/>
    <w:rsid w:val="00D86B9C"/>
    <w:rsid w:val="00DC1977"/>
    <w:rsid w:val="00DF1354"/>
    <w:rsid w:val="00E32D56"/>
    <w:rsid w:val="00F56119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7E37-555D-4021-9005-DFD40A7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6</cp:revision>
  <cp:lastPrinted>2021-02-11T10:41:00Z</cp:lastPrinted>
  <dcterms:created xsi:type="dcterms:W3CDTF">2021-10-26T06:38:00Z</dcterms:created>
  <dcterms:modified xsi:type="dcterms:W3CDTF">2021-10-26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